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449D9">
        <w:fldChar w:fldCharType="separate"/>
      </w:r>
      <w:r w:rsidR="009532BE">
        <w:t>A5.3.3 Определение состава и расчет сметы работ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449D9">
        <w:fldChar w:fldCharType="separate"/>
      </w:r>
      <w:r w:rsidR="009532BE">
        <w:t>Управление развития производственного оборудования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449D9">
        <w:fldChar w:fldCharType="separate"/>
      </w:r>
      <w:r w:rsidR="009532BE">
        <w:t>Инженерный департамент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Дефектные ведом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Дефектная ведомость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E2A" w:rsidRDefault="009532BE">
            <w:pPr>
              <w:pStyle w:val="af7"/>
            </w:pPr>
            <w:r>
              <w:t>A5.3.2 Составление дефектной ведомости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Смета ремонтных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Смета ремонтных рабо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Отдел капитальных</w:t>
            </w:r>
            <w:r>
              <w:t xml:space="preserve"> ремон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E2A" w:rsidRDefault="009532BE">
            <w:pPr>
              <w:pStyle w:val="af7"/>
            </w:pPr>
            <w:r>
              <w:t>A5.4.1 Допуск бригад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0E2A" w:rsidRDefault="009532B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E2A" w:rsidRDefault="009532BE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BE" w:rsidRDefault="009532BE" w:rsidP="00C46DB9">
      <w:pPr>
        <w:spacing w:after="0"/>
      </w:pPr>
      <w:r>
        <w:separator/>
      </w:r>
    </w:p>
  </w:endnote>
  <w:endnote w:type="continuationSeparator" w:id="0">
    <w:p w:rsidR="009532BE" w:rsidRDefault="009532B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449D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532BE">
            <w:rPr>
              <w:rFonts w:cs="Arial"/>
              <w:noProof/>
              <w:sz w:val="18"/>
              <w:szCs w:val="16"/>
              <w:lang w:eastAsia="en-US"/>
            </w:rPr>
            <w:t>A5.3.3 Определение состава и расчет сметы рабо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532B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532B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BE" w:rsidRDefault="009532BE" w:rsidP="00C46DB9">
      <w:pPr>
        <w:spacing w:after="0"/>
      </w:pPr>
      <w:r>
        <w:separator/>
      </w:r>
    </w:p>
  </w:footnote>
  <w:footnote w:type="continuationSeparator" w:id="0">
    <w:p w:rsidR="009532BE" w:rsidRDefault="009532B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5006c5c-001e-40ec-ad74-27b78e4841c4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Инженерный департамент"/>
    <w:docVar w:name="Название_процесса_c1a6d29f" w:val="A5.3.3 Определение состава и расчет сметы работ"/>
    <w:docVar w:name="Начало_30e4ab32" w:val=" "/>
    <w:docVar w:name="Результат_90b6d72d" w:val=" "/>
    <w:docVar w:name="Содержание_деятельности_d085921d" w:val=" "/>
    <w:docVar w:name="Субъект_cf6543fa_1" w:val="Управление развития производственного оборудова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0E2A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32BE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449D9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2DA40-E207-419D-9B82-F35BE6F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F359-1F2E-49EC-A5DE-17367C5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50</Characters>
  <Application>Microsoft Office Word</Application>
  <DocSecurity>0</DocSecurity>
  <Lines>5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3.3 Определение состава и расчет сметы рабо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6:00Z</dcterms:created>
  <dcterms:modified xsi:type="dcterms:W3CDTF">2016-08-01T08:16:00Z</dcterms:modified>
</cp:coreProperties>
</file>